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4504" w14:textId="38023F0E" w:rsidR="0019438B" w:rsidRDefault="0019438B" w:rsidP="0019438B">
      <w:r>
        <w:t># 21100011032 MUSTAFA ALTIPARMAK Final Projesi Senaryo Dosyası</w:t>
      </w:r>
    </w:p>
    <w:p w14:paraId="634E7A53" w14:textId="455F2ADF" w:rsidR="0019438B" w:rsidRDefault="0019438B" w:rsidP="0019438B">
      <w:r>
        <w:t>Ana Menüyü Görüntüleme</w:t>
      </w:r>
    </w:p>
    <w:p w14:paraId="2685C74E" w14:textId="6B326F52" w:rsidR="0019438B" w:rsidRDefault="0019438B" w:rsidP="0019438B">
      <w:r>
        <w:t xml:space="preserve">    - Kullanıcı, ana menüyü görüntülemek için programı başlatır.</w:t>
      </w:r>
    </w:p>
    <w:p w14:paraId="4F0CC008" w14:textId="77777777" w:rsidR="0019438B" w:rsidRDefault="0019438B" w:rsidP="0019438B">
      <w:r>
        <w:t xml:space="preserve">        1. Program ana menüyü görüntüler.</w:t>
      </w:r>
    </w:p>
    <w:p w14:paraId="372FCEC5" w14:textId="77777777" w:rsidR="0019438B" w:rsidRDefault="0019438B" w:rsidP="0019438B">
      <w:r>
        <w:t xml:space="preserve">        2. Kullanıcıdan yapmak istediği işlem numarasını girmesini ister.</w:t>
      </w:r>
    </w:p>
    <w:p w14:paraId="401C2991" w14:textId="77777777" w:rsidR="0019438B" w:rsidRDefault="0019438B" w:rsidP="0019438B">
      <w:r>
        <w:t xml:space="preserve">        3. Kullanıcı geçerli bir işlem numarası girer.</w:t>
      </w:r>
    </w:p>
    <w:p w14:paraId="74447B24" w14:textId="011C9809" w:rsidR="0019438B" w:rsidRDefault="0019438B" w:rsidP="0019438B">
      <w:r>
        <w:t>Ürün Ekleme</w:t>
      </w:r>
    </w:p>
    <w:p w14:paraId="475556FA" w14:textId="77777777" w:rsidR="0019438B" w:rsidRDefault="0019438B" w:rsidP="0019438B">
      <w:r>
        <w:t xml:space="preserve">        - Kullanıcı, ürün eklemek için programda "Ürün Ekle" işlemi seçer.</w:t>
      </w:r>
    </w:p>
    <w:p w14:paraId="1344CFD8" w14:textId="7FE841DF" w:rsidR="0019438B" w:rsidRDefault="0019438B" w:rsidP="0019438B">
      <w:r>
        <w:t xml:space="preserve">       1. Kullanıcı, "Ürün Ekle" işlemini seçer.</w:t>
      </w:r>
    </w:p>
    <w:p w14:paraId="51E655E1" w14:textId="77777777" w:rsidR="0019438B" w:rsidRDefault="0019438B" w:rsidP="0019438B">
      <w:r>
        <w:t xml:space="preserve">        2. Kullanıcı, eklemek istediği ürünün bilgilerini girer (ürün adı, marka, stok miktarı, vb.).</w:t>
      </w:r>
    </w:p>
    <w:p w14:paraId="0C796C5D" w14:textId="77777777" w:rsidR="0019438B" w:rsidRDefault="0019438B" w:rsidP="0019438B">
      <w:r>
        <w:t xml:space="preserve">        3. Girilen ürün bilgileri geçerli ise, ürün </w:t>
      </w:r>
      <w:proofErr w:type="spellStart"/>
      <w:r>
        <w:t>veritabanına</w:t>
      </w:r>
      <w:proofErr w:type="spellEnd"/>
      <w:r>
        <w:t xml:space="preserve"> eklenir.</w:t>
      </w:r>
    </w:p>
    <w:p w14:paraId="293ED42C" w14:textId="77777777" w:rsidR="0019438B" w:rsidRDefault="0019438B" w:rsidP="0019438B">
      <w:r>
        <w:t xml:space="preserve">        4. Kullanıcıya başarılı bir şekilde eklendiği bilgisi gösterilir.</w:t>
      </w:r>
    </w:p>
    <w:p w14:paraId="156006CA" w14:textId="77777777" w:rsidR="0019438B" w:rsidRDefault="0019438B" w:rsidP="0019438B"/>
    <w:p w14:paraId="1FF12BE2" w14:textId="7C5689A5" w:rsidR="0019438B" w:rsidRDefault="0019438B" w:rsidP="0019438B">
      <w:r>
        <w:t>Ürün Silme</w:t>
      </w:r>
    </w:p>
    <w:p w14:paraId="1DE0AA95" w14:textId="77777777" w:rsidR="0019438B" w:rsidRDefault="0019438B" w:rsidP="0019438B">
      <w:r>
        <w:t xml:space="preserve">        - Kullanıcı, ürün silmek için programda "Ürün Sil" işlemi seçer.</w:t>
      </w:r>
    </w:p>
    <w:p w14:paraId="01C016CB" w14:textId="77777777" w:rsidR="0019438B" w:rsidRDefault="0019438B" w:rsidP="0019438B">
      <w:r>
        <w:t xml:space="preserve">        1. Kullanıcı, "Ürün Sil" işlemini seçer.</w:t>
      </w:r>
    </w:p>
    <w:p w14:paraId="413720F8" w14:textId="77777777" w:rsidR="0019438B" w:rsidRDefault="0019438B" w:rsidP="0019438B">
      <w:r>
        <w:t xml:space="preserve">        2. Kullanıcı, silmek istediği ürünün bilgilerini girer (ürün adı, marka, vb.).</w:t>
      </w:r>
    </w:p>
    <w:p w14:paraId="7AF89EE9" w14:textId="77777777" w:rsidR="0019438B" w:rsidRDefault="0019438B" w:rsidP="0019438B">
      <w:r>
        <w:t xml:space="preserve">        3. Girilen ürün bilgilerine sahip ürün </w:t>
      </w:r>
      <w:proofErr w:type="spellStart"/>
      <w:r>
        <w:t>veritabanında</w:t>
      </w:r>
      <w:proofErr w:type="spellEnd"/>
      <w:r>
        <w:t xml:space="preserve"> bulunursa, ürün silinir.</w:t>
      </w:r>
    </w:p>
    <w:p w14:paraId="2EF5592A" w14:textId="77777777" w:rsidR="0019438B" w:rsidRDefault="0019438B" w:rsidP="0019438B">
      <w:r>
        <w:t xml:space="preserve">        4. Kullanıcıya başarılı bir şekilde silindiği bilgisi gösterilir.</w:t>
      </w:r>
    </w:p>
    <w:p w14:paraId="156A784D" w14:textId="77777777" w:rsidR="0019438B" w:rsidRDefault="0019438B" w:rsidP="0019438B"/>
    <w:p w14:paraId="7BEDDB40" w14:textId="1EEB85BD" w:rsidR="0019438B" w:rsidRDefault="0019438B" w:rsidP="0019438B">
      <w:r>
        <w:t>Stok Sorgulama (Ürün Koduna Göre)</w:t>
      </w:r>
    </w:p>
    <w:p w14:paraId="1935CD03" w14:textId="77777777" w:rsidR="0019438B" w:rsidRDefault="0019438B" w:rsidP="0019438B">
      <w:r>
        <w:t xml:space="preserve">        - Kullanıcı, stok sorgulamak için programda "Stok Sorgula (ürün koduna göre)" işlemi seçer.</w:t>
      </w:r>
    </w:p>
    <w:p w14:paraId="48146C03" w14:textId="77777777" w:rsidR="0019438B" w:rsidRDefault="0019438B" w:rsidP="0019438B">
      <w:r>
        <w:t xml:space="preserve">        1. Kullanıcı, "Stok Sorgula (ürün koduna göre)" işlemini seçer.</w:t>
      </w:r>
    </w:p>
    <w:p w14:paraId="52809691" w14:textId="77777777" w:rsidR="0019438B" w:rsidRDefault="0019438B" w:rsidP="0019438B">
      <w:r>
        <w:t xml:space="preserve">        2. Kullanıcı, sorgulamak istediği ürünün kodunu girer.</w:t>
      </w:r>
    </w:p>
    <w:p w14:paraId="2A1D0C99" w14:textId="77777777" w:rsidR="0019438B" w:rsidRDefault="0019438B" w:rsidP="0019438B">
      <w:r>
        <w:t xml:space="preserve">        3. Girilen ürün koduna sahip ürün </w:t>
      </w:r>
      <w:proofErr w:type="spellStart"/>
      <w:r>
        <w:t>veritabanında</w:t>
      </w:r>
      <w:proofErr w:type="spellEnd"/>
      <w:r>
        <w:t xml:space="preserve"> bulunursa, stok miktarı görüntülenir.</w:t>
      </w:r>
    </w:p>
    <w:p w14:paraId="76086399" w14:textId="4C7674CF" w:rsidR="0019438B" w:rsidRDefault="0019438B" w:rsidP="0019438B">
      <w:r>
        <w:t xml:space="preserve">        4. Kullanıcıya ürünün stok miktarı gösterilir.</w:t>
      </w:r>
    </w:p>
    <w:p w14:paraId="3AE1CAEF" w14:textId="776BF82C" w:rsidR="0019438B" w:rsidRDefault="0019438B" w:rsidP="0019438B">
      <w:r>
        <w:t>Stok Sorgulama (Marka Adına Göre)</w:t>
      </w:r>
    </w:p>
    <w:p w14:paraId="59319F27" w14:textId="77777777" w:rsidR="0019438B" w:rsidRDefault="0019438B" w:rsidP="0019438B">
      <w:r>
        <w:t xml:space="preserve">        - Kullanıcı, stok sorgulamak için programda "Stok Sorgula (marka adına göre)" işlemi seçer.</w:t>
      </w:r>
    </w:p>
    <w:p w14:paraId="6E793CD5" w14:textId="77777777" w:rsidR="0019438B" w:rsidRDefault="0019438B" w:rsidP="0019438B">
      <w:r>
        <w:t xml:space="preserve">        1. Kullanıcı, "Stok Sorgula (marka adına göre)" işlemini seçer.</w:t>
      </w:r>
    </w:p>
    <w:p w14:paraId="3C1FB3FC" w14:textId="77777777" w:rsidR="0019438B" w:rsidRDefault="0019438B" w:rsidP="0019438B">
      <w:r>
        <w:t xml:space="preserve">        2. Kullanıcı, sorgulamak istediği markanın adını girer.</w:t>
      </w:r>
    </w:p>
    <w:p w14:paraId="2748A716" w14:textId="77777777" w:rsidR="0019438B" w:rsidRDefault="0019438B" w:rsidP="0019438B">
      <w:r>
        <w:t xml:space="preserve">        3. Girilen marka adına sahip ürünler </w:t>
      </w:r>
      <w:proofErr w:type="spellStart"/>
      <w:r>
        <w:t>veritabanında</w:t>
      </w:r>
      <w:proofErr w:type="spellEnd"/>
      <w:r>
        <w:t xml:space="preserve"> bulunursa, stok miktarları görüntülenir.</w:t>
      </w:r>
    </w:p>
    <w:p w14:paraId="2100415E" w14:textId="041C9B10" w:rsidR="0019438B" w:rsidRDefault="0019438B" w:rsidP="0019438B">
      <w:r>
        <w:lastRenderedPageBreak/>
        <w:t xml:space="preserve">        4. Kullanıcıya markanın ürünlerinin stok miktarları gösterilir.</w:t>
      </w:r>
    </w:p>
    <w:p w14:paraId="43F52EAD" w14:textId="77777777" w:rsidR="0019438B" w:rsidRDefault="0019438B" w:rsidP="0019438B"/>
    <w:p w14:paraId="6815B4C2" w14:textId="77777777" w:rsidR="0019438B" w:rsidRDefault="0019438B" w:rsidP="0019438B"/>
    <w:p w14:paraId="21D86B59" w14:textId="2295A742" w:rsidR="0019438B" w:rsidRDefault="0019438B" w:rsidP="0019438B">
      <w:r>
        <w:t xml:space="preserve">  Süpermarket Toplam Stoğunu Sorgulama</w:t>
      </w:r>
    </w:p>
    <w:p w14:paraId="01354F9D" w14:textId="77777777" w:rsidR="0019438B" w:rsidRDefault="0019438B" w:rsidP="0019438B">
      <w:pPr>
        <w:ind w:left="708"/>
      </w:pPr>
      <w:r>
        <w:t xml:space="preserve">        - Kullanıcı, süpermarketin toplam stokunu sorgulamak için programda "Süpermarket Toplam Stoğu Sorgula" işlemi seçer.</w:t>
      </w:r>
    </w:p>
    <w:p w14:paraId="4FFAF9C6" w14:textId="77777777" w:rsidR="0019438B" w:rsidRDefault="0019438B" w:rsidP="0019438B">
      <w:pPr>
        <w:ind w:left="708"/>
      </w:pPr>
      <w:r>
        <w:t xml:space="preserve">        1. Kullanıcı, "Süpermarket Toplam Stoğu Sorgula" işlemini seçer.</w:t>
      </w:r>
    </w:p>
    <w:p w14:paraId="6A4D03AF" w14:textId="77777777" w:rsidR="0019438B" w:rsidRDefault="0019438B" w:rsidP="0019438B">
      <w:pPr>
        <w:ind w:left="708"/>
      </w:pPr>
      <w:r>
        <w:t xml:space="preserve">        2. Süpermarketin toplam stok miktarı hesaplanır.</w:t>
      </w:r>
    </w:p>
    <w:p w14:paraId="21DE2F95" w14:textId="77777777" w:rsidR="0019438B" w:rsidRDefault="0019438B" w:rsidP="0019438B">
      <w:pPr>
        <w:ind w:left="708"/>
      </w:pPr>
      <w:r>
        <w:t xml:space="preserve">        3. Kullanıcıya süpermarketin toplam stok miktarı gösterilir.</w:t>
      </w:r>
    </w:p>
    <w:p w14:paraId="1415FEDF" w14:textId="0101170E" w:rsidR="0019438B" w:rsidRDefault="0019438B" w:rsidP="0019438B">
      <w:r>
        <w:t>Son Kullanma Tarihi Geçen Ürünleri Sorgulama</w:t>
      </w:r>
    </w:p>
    <w:p w14:paraId="572A6090" w14:textId="77777777" w:rsidR="0019438B" w:rsidRDefault="0019438B" w:rsidP="0019438B">
      <w:pPr>
        <w:ind w:left="708"/>
      </w:pPr>
      <w:r>
        <w:t xml:space="preserve">        - Kullanıcı, son kullanma tarihi geçen ürünleri sorgulamak için programda "Son Kullanma Tarihi Geçen Ürünleri Sorgula" işlemi seçer.</w:t>
      </w:r>
    </w:p>
    <w:p w14:paraId="22C7013A" w14:textId="77777777" w:rsidR="0019438B" w:rsidRDefault="0019438B" w:rsidP="0019438B">
      <w:pPr>
        <w:ind w:left="708"/>
      </w:pPr>
      <w:r>
        <w:t xml:space="preserve">        1. Kullanıcı, "Son Kullanma Tarihi Geçen Ürünleri Sorgula" işlemini seçer.</w:t>
      </w:r>
    </w:p>
    <w:p w14:paraId="4786D46E" w14:textId="77777777" w:rsidR="0019438B" w:rsidRDefault="0019438B" w:rsidP="0019438B">
      <w:pPr>
        <w:ind w:left="708"/>
      </w:pPr>
      <w:r>
        <w:t xml:space="preserve">        2. Son kullanma tarihi geçmiş olan ürünler </w:t>
      </w:r>
      <w:proofErr w:type="spellStart"/>
      <w:r>
        <w:t>veritabanında</w:t>
      </w:r>
      <w:proofErr w:type="spellEnd"/>
      <w:r>
        <w:t xml:space="preserve"> bulunursa, bu ürünlerin bilgileri gösterilir.</w:t>
      </w:r>
    </w:p>
    <w:p w14:paraId="5B0BA6FB" w14:textId="73E97531" w:rsidR="0019438B" w:rsidRDefault="0019438B" w:rsidP="0019438B">
      <w:pPr>
        <w:ind w:left="708"/>
      </w:pPr>
      <w:r>
        <w:t xml:space="preserve">        3. Kullanıcıya son kullanma tarihi geçen ürünlerin bilgileri gösterilir.</w:t>
      </w:r>
    </w:p>
    <w:p w14:paraId="5C553ABD" w14:textId="714A9E2E" w:rsidR="0019438B" w:rsidRDefault="0019438B" w:rsidP="0019438B">
      <w:pPr>
        <w:ind w:left="708"/>
      </w:pPr>
      <w:r>
        <w:t xml:space="preserve">        4.Kullanıcıya son kullanma tarihi geçen ürünleri silmek gibi bir seçenek sunulur.</w:t>
      </w:r>
    </w:p>
    <w:p w14:paraId="502D73F6" w14:textId="70F5D9A1" w:rsidR="0019438B" w:rsidRDefault="0019438B" w:rsidP="0019438B">
      <w:pPr>
        <w:ind w:left="708"/>
      </w:pPr>
      <w:r>
        <w:t xml:space="preserve">        5.Kullanıcı son kullanma tarihi geçen ürünleri sildiyse bu ürünler </w:t>
      </w:r>
      <w:proofErr w:type="spellStart"/>
      <w:r>
        <w:t>veritabanından</w:t>
      </w:r>
      <w:proofErr w:type="spellEnd"/>
      <w:r>
        <w:t xml:space="preserve"> silinir.</w:t>
      </w:r>
    </w:p>
    <w:p w14:paraId="6911D009" w14:textId="77777777" w:rsidR="0019438B" w:rsidRDefault="0019438B" w:rsidP="0019438B"/>
    <w:p w14:paraId="6B66D5D7" w14:textId="5E41D448" w:rsidR="0019438B" w:rsidRDefault="0019438B" w:rsidP="0019438B">
      <w:r>
        <w:t>Satış Yapma</w:t>
      </w:r>
    </w:p>
    <w:p w14:paraId="324C2ECF" w14:textId="1E79B52F" w:rsidR="0019438B" w:rsidRDefault="0019438B" w:rsidP="0019438B">
      <w:pPr>
        <w:ind w:left="708"/>
      </w:pPr>
      <w:r>
        <w:t xml:space="preserve">        - Kullanıcı, satış yapmak için programda "Satış Yap" işlemi seçer.</w:t>
      </w:r>
    </w:p>
    <w:p w14:paraId="07327C99" w14:textId="77777777" w:rsidR="0019438B" w:rsidRDefault="0019438B" w:rsidP="0019438B">
      <w:pPr>
        <w:ind w:left="708"/>
      </w:pPr>
      <w:r>
        <w:t xml:space="preserve">        1. Kullanıcı, "Satış Yap" işlemini seçer.</w:t>
      </w:r>
    </w:p>
    <w:p w14:paraId="36E2B17B" w14:textId="77777777" w:rsidR="0019438B" w:rsidRDefault="0019438B" w:rsidP="0019438B">
      <w:pPr>
        <w:ind w:left="708"/>
      </w:pPr>
      <w:r>
        <w:t xml:space="preserve">        2. Kullanıcı, satış yapılacak ürünün bilgilerini girer (ürün adı, miktarı, fiyatı, vb.).</w:t>
      </w:r>
    </w:p>
    <w:p w14:paraId="31BF827E" w14:textId="77777777" w:rsidR="0019438B" w:rsidRDefault="0019438B" w:rsidP="0019438B">
      <w:pPr>
        <w:ind w:left="708"/>
      </w:pPr>
      <w:r>
        <w:t xml:space="preserve">        3. Girilen ürün bilgilerine sahip ürün </w:t>
      </w:r>
      <w:proofErr w:type="spellStart"/>
      <w:r>
        <w:t>veritabanında</w:t>
      </w:r>
      <w:proofErr w:type="spellEnd"/>
      <w:r>
        <w:t xml:space="preserve"> bulunursa, satış işlemi gerçekleştirilir ve stok miktarı güncellenir.</w:t>
      </w:r>
    </w:p>
    <w:p w14:paraId="1AFDE834" w14:textId="77777777" w:rsidR="0019438B" w:rsidRDefault="0019438B" w:rsidP="0019438B">
      <w:pPr>
        <w:ind w:left="708"/>
      </w:pPr>
      <w:r>
        <w:t xml:space="preserve">        4. Kullanıcıya başarılı bir şekilde satış yapıldığı bilgisi gösterilir.</w:t>
      </w:r>
    </w:p>
    <w:p w14:paraId="19C1D0DC" w14:textId="77777777" w:rsidR="0019438B" w:rsidRDefault="0019438B" w:rsidP="0019438B"/>
    <w:p w14:paraId="6F2567D2" w14:textId="77777777" w:rsidR="0019438B" w:rsidRDefault="0019438B" w:rsidP="0019438B"/>
    <w:p w14:paraId="370A83D9" w14:textId="77777777" w:rsidR="0019438B" w:rsidRDefault="0019438B" w:rsidP="0019438B"/>
    <w:p w14:paraId="6A321FD3" w14:textId="77777777" w:rsidR="0019438B" w:rsidRDefault="0019438B" w:rsidP="0019438B"/>
    <w:p w14:paraId="4AD09AE1" w14:textId="77777777" w:rsidR="0019438B" w:rsidRDefault="0019438B" w:rsidP="0019438B"/>
    <w:p w14:paraId="09ACDAD7" w14:textId="77777777" w:rsidR="0019438B" w:rsidRDefault="0019438B" w:rsidP="0019438B"/>
    <w:p w14:paraId="090CDB1A" w14:textId="3FD28108" w:rsidR="0019438B" w:rsidRDefault="0019438B" w:rsidP="0019438B">
      <w:r>
        <w:lastRenderedPageBreak/>
        <w:t>Programı Kapatma</w:t>
      </w:r>
    </w:p>
    <w:p w14:paraId="671DBCEB" w14:textId="77777777" w:rsidR="0019438B" w:rsidRDefault="0019438B" w:rsidP="0019438B">
      <w:pPr>
        <w:ind w:left="708"/>
      </w:pPr>
      <w:r>
        <w:t xml:space="preserve">        - Kullanıcı, programı kapatmak için ana menüde "Programı Kapat" işlemi seçer.</w:t>
      </w:r>
    </w:p>
    <w:p w14:paraId="2CE2AA81" w14:textId="77777777" w:rsidR="0019438B" w:rsidRDefault="0019438B" w:rsidP="0019438B">
      <w:pPr>
        <w:ind w:left="708"/>
      </w:pPr>
      <w:r>
        <w:t xml:space="preserve">        1. Kullanıcı, "Programı Kapat" işlemini seçer.</w:t>
      </w:r>
    </w:p>
    <w:p w14:paraId="0EB3D129" w14:textId="77777777" w:rsidR="0019438B" w:rsidRDefault="0019438B" w:rsidP="0019438B">
      <w:pPr>
        <w:ind w:left="708"/>
      </w:pPr>
      <w:r>
        <w:t xml:space="preserve">        2. Program kapatılır.</w:t>
      </w:r>
    </w:p>
    <w:p w14:paraId="2ED23E20" w14:textId="1B99A9C1" w:rsidR="00183B25" w:rsidRDefault="0019438B" w:rsidP="0019438B">
      <w:pPr>
        <w:ind w:left="708"/>
      </w:pPr>
      <w:r>
        <w:t xml:space="preserve">        - Programın kapatıldığı bilgisi.</w:t>
      </w:r>
    </w:p>
    <w:sectPr w:rsidR="00183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F1"/>
    <w:rsid w:val="00183B25"/>
    <w:rsid w:val="0019438B"/>
    <w:rsid w:val="004323E1"/>
    <w:rsid w:val="00A5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0F60"/>
  <w15:chartTrackingRefBased/>
  <w15:docId w15:val="{B2D24454-A342-4B8E-92C4-82E0E862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32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7BA4-0A30-41F2-9824-CEC22185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4</Words>
  <Characters>3102</Characters>
  <Application>Microsoft Office Word</Application>
  <DocSecurity>0</DocSecurity>
  <Lines>25</Lines>
  <Paragraphs>7</Paragraphs>
  <ScaleCrop>false</ScaleCrop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LTIPARMAK</dc:creator>
  <cp:keywords/>
  <dc:description/>
  <cp:lastModifiedBy>MUSTAFA ALTIPARMAK</cp:lastModifiedBy>
  <cp:revision>3</cp:revision>
  <dcterms:created xsi:type="dcterms:W3CDTF">2023-06-04T13:09:00Z</dcterms:created>
  <dcterms:modified xsi:type="dcterms:W3CDTF">2023-06-04T13:24:00Z</dcterms:modified>
</cp:coreProperties>
</file>